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3151" w14:textId="77777777" w:rsidR="00687D25" w:rsidRDefault="00687D25" w:rsidP="00687D25">
      <w:pPr>
        <w:jc w:val="center"/>
        <w:rPr>
          <w:sz w:val="22"/>
          <w:szCs w:val="22"/>
        </w:rPr>
      </w:pPr>
    </w:p>
    <w:p w14:paraId="2C4BFE31" w14:textId="77777777" w:rsidR="003655C5" w:rsidRPr="003655C5" w:rsidRDefault="003655C5" w:rsidP="00687D25">
      <w:pPr>
        <w:jc w:val="center"/>
        <w:rPr>
          <w:sz w:val="22"/>
          <w:szCs w:val="22"/>
        </w:rPr>
      </w:pPr>
    </w:p>
    <w:p w14:paraId="7A636AC0" w14:textId="77777777" w:rsidR="00687D25" w:rsidRPr="003655C5" w:rsidRDefault="00687D25" w:rsidP="00687D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reening Form for Visitors and Accompanying Persons</w:t>
      </w:r>
    </w:p>
    <w:p w14:paraId="3D4E6B99" w14:textId="44D3F2BC" w:rsidR="003655C5" w:rsidRPr="003655C5" w:rsidRDefault="003655C5" w:rsidP="00C47C41">
      <w:pPr>
        <w:rPr>
          <w:rFonts w:ascii="Arial" w:hAnsi="Arial"/>
          <w:sz w:val="22"/>
          <w:szCs w:val="22"/>
        </w:rPr>
      </w:pPr>
    </w:p>
    <w:p w14:paraId="04828EAC" w14:textId="77777777" w:rsidR="00687D25" w:rsidRPr="003655C5" w:rsidRDefault="00687D25" w:rsidP="00687D25">
      <w:pPr>
        <w:rPr>
          <w:sz w:val="22"/>
          <w:szCs w:val="22"/>
        </w:rPr>
      </w:pPr>
      <w:r>
        <w:rPr>
          <w:sz w:val="22"/>
          <w:szCs w:val="22"/>
        </w:rPr>
        <w:t>Name of patient: _________________________________________</w:t>
      </w:r>
    </w:p>
    <w:p w14:paraId="1FA817E8" w14:textId="77777777" w:rsidR="00687D25" w:rsidRPr="003655C5" w:rsidRDefault="00687D25" w:rsidP="00687D25">
      <w:pPr>
        <w:rPr>
          <w:sz w:val="22"/>
          <w:szCs w:val="22"/>
        </w:rPr>
      </w:pPr>
    </w:p>
    <w:p w14:paraId="0EA9D455" w14:textId="77777777" w:rsidR="00687D25" w:rsidRPr="003655C5" w:rsidRDefault="00687D25" w:rsidP="00687D25">
      <w:pPr>
        <w:rPr>
          <w:sz w:val="22"/>
          <w:szCs w:val="22"/>
        </w:rPr>
      </w:pPr>
      <w:r>
        <w:rPr>
          <w:sz w:val="22"/>
          <w:szCs w:val="22"/>
        </w:rPr>
        <w:t>Ward: ____________________________________________________</w:t>
      </w:r>
    </w:p>
    <w:p w14:paraId="24438B6F" w14:textId="77777777" w:rsidR="00687D25" w:rsidRDefault="00687D25" w:rsidP="00687D25">
      <w:pPr>
        <w:rPr>
          <w:sz w:val="22"/>
          <w:szCs w:val="22"/>
        </w:rPr>
      </w:pPr>
    </w:p>
    <w:p w14:paraId="4E48F0E6" w14:textId="77777777" w:rsidR="003655C5" w:rsidRPr="003655C5" w:rsidRDefault="003655C5" w:rsidP="00687D25">
      <w:pPr>
        <w:rPr>
          <w:sz w:val="22"/>
          <w:szCs w:val="22"/>
        </w:rPr>
      </w:pPr>
    </w:p>
    <w:p w14:paraId="5F4E7DA5" w14:textId="77777777" w:rsidR="003655C5" w:rsidRDefault="00687D25" w:rsidP="003655C5">
      <w:pPr>
        <w:spacing w:after="120"/>
        <w:rPr>
          <w:sz w:val="22"/>
          <w:szCs w:val="22"/>
          <w:u w:val="single"/>
        </w:rPr>
      </w:pPr>
      <w:r>
        <w:rPr>
          <w:b/>
          <w:sz w:val="22"/>
          <w:szCs w:val="22"/>
        </w:rPr>
        <w:t>I wish to state the following with regard to the last 14 days:</w:t>
      </w:r>
    </w:p>
    <w:p w14:paraId="613717D4" w14:textId="77777777" w:rsidR="00687D25" w:rsidRPr="003655C5" w:rsidRDefault="00687D25" w:rsidP="003655C5">
      <w:pPr>
        <w:rPr>
          <w:sz w:val="22"/>
          <w:szCs w:val="22"/>
          <w:u w:val="single"/>
        </w:rPr>
      </w:pPr>
      <w:r>
        <w:rPr>
          <w:sz w:val="22"/>
          <w:szCs w:val="22"/>
        </w:rPr>
        <w:t>I have / had…</w:t>
      </w:r>
    </w:p>
    <w:tbl>
      <w:tblPr>
        <w:tblStyle w:val="EinfacheTabelle41"/>
        <w:tblW w:w="0" w:type="auto"/>
        <w:tblInd w:w="0" w:type="dxa"/>
        <w:tblLook w:val="04A0" w:firstRow="1" w:lastRow="0" w:firstColumn="1" w:lastColumn="0" w:noHBand="0" w:noVBand="1"/>
      </w:tblPr>
      <w:tblGrid>
        <w:gridCol w:w="7986"/>
        <w:gridCol w:w="583"/>
        <w:gridCol w:w="786"/>
      </w:tblGrid>
      <w:tr w:rsidR="00D469C0" w:rsidRPr="003655C5" w14:paraId="33BCDA30" w14:textId="77777777" w:rsidTr="004A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199A07A5" w14:textId="77777777" w:rsidR="00687D25" w:rsidRPr="003655C5" w:rsidRDefault="00687D25" w:rsidP="004A16E3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hideMark/>
          </w:tcPr>
          <w:p w14:paraId="4524006F" w14:textId="77777777" w:rsidR="00687D25" w:rsidRPr="003655C5" w:rsidRDefault="00687D25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23" w:type="dxa"/>
            <w:hideMark/>
          </w:tcPr>
          <w:p w14:paraId="113184B5" w14:textId="77777777" w:rsidR="00687D25" w:rsidRPr="003655C5" w:rsidRDefault="00687D25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D469C0" w:rsidRPr="003655C5" w14:paraId="6B764AF6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6F0B3362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been in contact with a person who tested positive for Covid-19</w:t>
            </w:r>
          </w:p>
        </w:tc>
        <w:tc>
          <w:tcPr>
            <w:tcW w:w="509" w:type="dxa"/>
            <w:vAlign w:val="center"/>
            <w:hideMark/>
          </w:tcPr>
          <w:p w14:paraId="1BBF2F8A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108F7B35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3B42E316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3426ADBD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4AE3F491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62A2E67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469C0" w:rsidRPr="003655C5" w14:paraId="73BDEED6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100E8947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n in contact with a person in quarantine due to Covid-19</w:t>
            </w:r>
          </w:p>
        </w:tc>
        <w:tc>
          <w:tcPr>
            <w:tcW w:w="509" w:type="dxa"/>
            <w:vAlign w:val="center"/>
            <w:hideMark/>
          </w:tcPr>
          <w:p w14:paraId="18B52ACF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7937FBA5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1FA0330B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5880785C" w14:textId="77777777" w:rsidR="00687D25" w:rsidRPr="003655C5" w:rsidRDefault="00687D25" w:rsidP="004A16E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53963B8F" w14:textId="77777777" w:rsidR="00687D25" w:rsidRPr="003655C5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577CA7F" w14:textId="77777777" w:rsidR="00687D25" w:rsidRPr="003655C5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69C0" w:rsidRPr="003655C5" w14:paraId="7FC74267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5FD2FCB8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ver</w:t>
            </w:r>
          </w:p>
        </w:tc>
        <w:tc>
          <w:tcPr>
            <w:tcW w:w="509" w:type="dxa"/>
            <w:vAlign w:val="center"/>
            <w:hideMark/>
          </w:tcPr>
          <w:p w14:paraId="3C3602E0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7F1911A7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62AA506F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1A4B6AAC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5A4808B2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882880E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14:paraId="24281D87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3ADC99E0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ugh</w:t>
            </w:r>
          </w:p>
        </w:tc>
        <w:tc>
          <w:tcPr>
            <w:tcW w:w="509" w:type="dxa"/>
            <w:vAlign w:val="center"/>
            <w:hideMark/>
          </w:tcPr>
          <w:p w14:paraId="3C080143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1A254DD8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347D3FC8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32019784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021E63C5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2E6349C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14:paraId="1F1AA2BC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4404B6D8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ld/runny nose </w:t>
            </w:r>
          </w:p>
        </w:tc>
        <w:tc>
          <w:tcPr>
            <w:tcW w:w="509" w:type="dxa"/>
            <w:vAlign w:val="center"/>
            <w:hideMark/>
          </w:tcPr>
          <w:p w14:paraId="03E7587C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5D3A429F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3FEF6A84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5BE1B906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7D83F3E4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A30746E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14:paraId="3CCC9AC9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5ED61987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-like symptoms </w:t>
            </w:r>
          </w:p>
        </w:tc>
        <w:tc>
          <w:tcPr>
            <w:tcW w:w="509" w:type="dxa"/>
            <w:vAlign w:val="center"/>
            <w:hideMark/>
          </w:tcPr>
          <w:p w14:paraId="569E2622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0C29DB3E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73A93797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105AF2E1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0C245DC2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A2DA1E8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14:paraId="25F97002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3DC694CA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aches </w:t>
            </w:r>
          </w:p>
        </w:tc>
        <w:tc>
          <w:tcPr>
            <w:tcW w:w="509" w:type="dxa"/>
            <w:vAlign w:val="center"/>
            <w:hideMark/>
          </w:tcPr>
          <w:p w14:paraId="0646E9D2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6984C7FF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291F7647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6D4AC58E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6889C7B4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8BF2C9F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14:paraId="244A73BD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37094335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rrhoea </w:t>
            </w:r>
          </w:p>
        </w:tc>
        <w:tc>
          <w:tcPr>
            <w:tcW w:w="509" w:type="dxa"/>
            <w:vAlign w:val="center"/>
            <w:hideMark/>
          </w:tcPr>
          <w:p w14:paraId="796411AE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0F0740B7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69C0" w:rsidRPr="003655C5" w14:paraId="74A65221" w14:textId="77777777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14:paraId="5746E988" w14:textId="77777777" w:rsidR="00687D25" w:rsidRPr="003655C5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5679F85F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3A38EB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</w:rPr>
            </w:pPr>
          </w:p>
        </w:tc>
      </w:tr>
      <w:tr w:rsidR="00D469C0" w:rsidRPr="003655C5" w14:paraId="054EA3EB" w14:textId="77777777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14:paraId="2BA9B61F" w14:textId="77777777" w:rsidR="00687D25" w:rsidRPr="003655C5" w:rsidRDefault="00687D25" w:rsidP="004A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ss of my sense of smell/taste </w:t>
            </w:r>
          </w:p>
        </w:tc>
        <w:tc>
          <w:tcPr>
            <w:tcW w:w="509" w:type="dxa"/>
            <w:vAlign w:val="center"/>
            <w:hideMark/>
          </w:tcPr>
          <w:p w14:paraId="28BCA01A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14:paraId="6756BAF1" w14:textId="77777777" w:rsidR="00687D25" w:rsidRPr="003655C5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</w:rPr>
            </w:pPr>
            <w:r w:rsidRPr="003655C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C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C0B99">
              <w:rPr>
                <w:rFonts w:cs="Arial"/>
                <w:sz w:val="22"/>
                <w:szCs w:val="22"/>
              </w:rPr>
            </w:r>
            <w:r w:rsidR="000C0B99">
              <w:rPr>
                <w:rFonts w:cs="Arial"/>
                <w:sz w:val="22"/>
                <w:szCs w:val="22"/>
              </w:rPr>
              <w:fldChar w:fldCharType="separate"/>
            </w:r>
            <w:r w:rsidRPr="003655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4F32538" w14:textId="77777777" w:rsidR="00687D25" w:rsidRDefault="00687D25" w:rsidP="00687D25">
      <w:pPr>
        <w:rPr>
          <w:sz w:val="22"/>
          <w:szCs w:val="22"/>
        </w:rPr>
      </w:pPr>
    </w:p>
    <w:p w14:paraId="6EE7ADAF" w14:textId="77777777" w:rsidR="003655C5" w:rsidRPr="003655C5" w:rsidRDefault="003655C5" w:rsidP="00687D25">
      <w:pPr>
        <w:rPr>
          <w:sz w:val="22"/>
          <w:szCs w:val="22"/>
        </w:rPr>
      </w:pPr>
    </w:p>
    <w:p w14:paraId="48FEF255" w14:textId="77777777" w:rsidR="00687D25" w:rsidRPr="003655C5" w:rsidRDefault="00687D25" w:rsidP="00687D25">
      <w:pPr>
        <w:rPr>
          <w:sz w:val="22"/>
          <w:szCs w:val="22"/>
        </w:rPr>
      </w:pPr>
      <w:r>
        <w:rPr>
          <w:sz w:val="22"/>
          <w:szCs w:val="22"/>
        </w:rPr>
        <w:t>Surname, first name, date of birth of visitor: ___</w:t>
      </w:r>
      <w:r w:rsidR="000241B3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 (legible)</w:t>
      </w:r>
    </w:p>
    <w:p w14:paraId="77A3861C" w14:textId="77777777" w:rsidR="00687D25" w:rsidRPr="003655C5" w:rsidRDefault="00687D25" w:rsidP="00687D25">
      <w:pPr>
        <w:rPr>
          <w:sz w:val="22"/>
          <w:szCs w:val="22"/>
        </w:rPr>
      </w:pPr>
    </w:p>
    <w:p w14:paraId="575CDB34" w14:textId="77777777" w:rsidR="00687D25" w:rsidRPr="003655C5" w:rsidRDefault="00687D25" w:rsidP="00687D25">
      <w:pPr>
        <w:rPr>
          <w:sz w:val="22"/>
          <w:szCs w:val="22"/>
        </w:rPr>
      </w:pPr>
      <w:r>
        <w:rPr>
          <w:sz w:val="22"/>
          <w:szCs w:val="22"/>
        </w:rPr>
        <w:t>Telephone number: ______________________________________________________________________</w:t>
      </w:r>
    </w:p>
    <w:p w14:paraId="20523D9F" w14:textId="77777777" w:rsidR="00687D25" w:rsidRPr="003655C5" w:rsidRDefault="00687D25" w:rsidP="00687D25">
      <w:pPr>
        <w:rPr>
          <w:sz w:val="22"/>
          <w:szCs w:val="22"/>
        </w:rPr>
      </w:pPr>
    </w:p>
    <w:p w14:paraId="0E12CD8A" w14:textId="77777777" w:rsidR="00687D25" w:rsidRDefault="00687D25" w:rsidP="00687D25">
      <w:pPr>
        <w:rPr>
          <w:sz w:val="22"/>
          <w:szCs w:val="22"/>
        </w:rPr>
      </w:pPr>
      <w:r>
        <w:rPr>
          <w:sz w:val="22"/>
          <w:szCs w:val="22"/>
        </w:rPr>
        <w:t>Date and time: ___________________________________________________________________</w:t>
      </w:r>
      <w:r>
        <w:rPr>
          <w:sz w:val="22"/>
          <w:szCs w:val="22"/>
        </w:rPr>
        <w:br/>
      </w:r>
    </w:p>
    <w:tbl>
      <w:tblPr>
        <w:tblStyle w:val="EinfacheTabelle4"/>
        <w:tblW w:w="9796" w:type="dxa"/>
        <w:tblInd w:w="5" w:type="dxa"/>
        <w:tblLook w:val="04A0" w:firstRow="1" w:lastRow="0" w:firstColumn="1" w:lastColumn="0" w:noHBand="0" w:noVBand="1"/>
      </w:tblPr>
      <w:tblGrid>
        <w:gridCol w:w="9142"/>
        <w:gridCol w:w="654"/>
      </w:tblGrid>
      <w:tr w:rsidR="007F706C" w:rsidRPr="00816274" w14:paraId="5F2E0FC8" w14:textId="77777777" w:rsidTr="009C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3F67" w14:textId="0AAC9EEA" w:rsidR="007F706C" w:rsidRPr="00FD13AB" w:rsidRDefault="000C0B99" w:rsidP="009C42D3">
            <w:pPr>
              <w:pStyle w:val="Listenabsatz"/>
              <w:ind w:left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>To</w:t>
            </w:r>
            <w:proofErr w:type="spellEnd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>be</w:t>
            </w:r>
            <w:proofErr w:type="spellEnd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>filled</w:t>
            </w:r>
            <w:proofErr w:type="spellEnd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 xml:space="preserve"> out </w:t>
            </w:r>
            <w:proofErr w:type="spellStart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>by</w:t>
            </w:r>
            <w:proofErr w:type="spellEnd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>registration</w:t>
            </w:r>
            <w:proofErr w:type="spellEnd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color w:val="FF0000"/>
                <w:sz w:val="22"/>
                <w:szCs w:val="22"/>
              </w:rPr>
              <w:t>staff</w:t>
            </w:r>
            <w:proofErr w:type="spellEnd"/>
            <w:r>
              <w:rPr>
                <w:rFonts w:ascii="Frutiger 45 Light" w:hAnsi="Frutiger 45 Light"/>
                <w:color w:val="FF0000"/>
                <w:sz w:val="24"/>
                <w:szCs w:val="24"/>
              </w:rPr>
              <w:br/>
            </w:r>
            <w:r w:rsidR="007F706C"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Auszufüllen von den Mitarbeitenden an den Registrierungsstellen</w:t>
            </w:r>
          </w:p>
        </w:tc>
      </w:tr>
      <w:tr w:rsidR="007F706C" w:rsidRPr="00816274" w14:paraId="71C69BD6" w14:textId="77777777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62CC" w14:textId="77777777" w:rsidR="007F706C" w:rsidRPr="00FD13AB" w:rsidRDefault="007F706C" w:rsidP="009C42D3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Vorlage eines gültigen Personalausweises / Reisepass / Führerscheins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D83E" w14:textId="77777777" w:rsidR="007F706C" w:rsidRPr="00FD13AB" w:rsidRDefault="007F706C" w:rsidP="009C42D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7F706C" w:rsidRPr="00816274" w14:paraId="5ECA9FF1" w14:textId="77777777" w:rsidTr="009C42D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4E5C" w14:textId="77777777" w:rsidR="007F706C" w:rsidRPr="00FD13AB" w:rsidRDefault="007F706C" w:rsidP="009C42D3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Impfausweis oder offizielle Impfbescheinigung (Erst- und Zweitimpfung, letzte Impfdosis liegt mehr als 14 Tage zurück) liegt vor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ODE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15BC" w14:textId="77777777" w:rsidR="007F706C" w:rsidRPr="00FD13AB" w:rsidRDefault="007F706C" w:rsidP="009C42D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7F706C" w:rsidRPr="00816274" w14:paraId="2BF0C3D2" w14:textId="77777777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7CE" w14:textId="77777777" w:rsidR="007F706C" w:rsidRPr="00FD13AB" w:rsidRDefault="007F706C" w:rsidP="009C42D3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Genesene, deren Quarantäne beendet ist, können ein positives PCR-</w:t>
            </w:r>
            <w:proofErr w:type="spellStart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Abstrichergebnis</w:t>
            </w:r>
            <w:proofErr w:type="spellEnd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 vorweisen (mindestens 28 Tage und höchstens 6 Monate alt)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E8D9" w14:textId="77777777" w:rsidR="007F706C" w:rsidRPr="00FD13AB" w:rsidRDefault="007F706C" w:rsidP="009C42D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7F706C" w:rsidRPr="00816274" w14:paraId="26D0BBD6" w14:textId="77777777" w:rsidTr="009C42D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3D9" w14:textId="77777777" w:rsidR="007F706C" w:rsidRPr="00FD13AB" w:rsidRDefault="007F706C" w:rsidP="009C42D3">
            <w:pPr>
              <w:pStyle w:val="Listenabsatz"/>
              <w:numPr>
                <w:ilvl w:val="0"/>
                <w:numId w:val="1"/>
              </w:numPr>
              <w:rPr>
                <w:color w:val="FF0000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Offizieller Nachweis eines negativen Antigen-Schnelltests/ PCR-Tests liegt vor (nicht älter als 24 Stunden)</w:t>
            </w:r>
            <w:r w:rsidRPr="00FD13AB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D63" w14:textId="77777777" w:rsidR="007F706C" w:rsidRPr="00FD13AB" w:rsidRDefault="007F706C" w:rsidP="009C42D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0C0B99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7F706C" w:rsidRPr="00816274" w14:paraId="2BA30B21" w14:textId="77777777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7A9" w14:textId="77777777" w:rsidR="007F706C" w:rsidRPr="00FD13AB" w:rsidRDefault="007F706C" w:rsidP="009C42D3">
            <w:pPr>
              <w:rPr>
                <w:color w:val="FF0000"/>
                <w:szCs w:val="24"/>
              </w:rPr>
            </w:pPr>
            <w:r w:rsidRPr="00FD13AB">
              <w:rPr>
                <w:color w:val="FF0000"/>
                <w:szCs w:val="24"/>
              </w:rPr>
              <w:t>Gemessene Temperatur:</w:t>
            </w:r>
          </w:p>
          <w:p w14:paraId="3DD83CD8" w14:textId="77777777" w:rsidR="007F706C" w:rsidRPr="00FD13AB" w:rsidRDefault="007F706C" w:rsidP="009C42D3">
            <w:pPr>
              <w:pStyle w:val="Listenabsatz"/>
              <w:ind w:left="0"/>
              <w:jc w:val="center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</w:p>
        </w:tc>
      </w:tr>
    </w:tbl>
    <w:p w14:paraId="5032BE33" w14:textId="1C93279F" w:rsidR="003655C5" w:rsidRPr="003655C5" w:rsidRDefault="003655C5" w:rsidP="00687D25">
      <w:pPr>
        <w:rPr>
          <w:rFonts w:cs="Arial"/>
          <w:szCs w:val="24"/>
        </w:rPr>
      </w:pPr>
      <w:bookmarkStart w:id="0" w:name="_GoBack"/>
      <w:bookmarkEnd w:id="0"/>
    </w:p>
    <w:p w14:paraId="45B78ABC" w14:textId="078C359D" w:rsidR="00687D25" w:rsidRPr="003655C5" w:rsidRDefault="00D469C0" w:rsidP="00D469C0">
      <w:pPr>
        <w:jc w:val="center"/>
        <w:rPr>
          <w:sz w:val="20"/>
        </w:rPr>
      </w:pPr>
      <w:r>
        <w:rPr>
          <w:sz w:val="20"/>
        </w:rPr>
        <w:t xml:space="preserve">Version: </w:t>
      </w:r>
      <w:r w:rsidR="007F706C">
        <w:rPr>
          <w:sz w:val="20"/>
        </w:rPr>
        <w:t>8</w:t>
      </w:r>
      <w:r>
        <w:rPr>
          <w:sz w:val="20"/>
        </w:rPr>
        <w:t>.0</w:t>
      </w:r>
      <w:r>
        <w:rPr>
          <w:sz w:val="20"/>
        </w:rPr>
        <w:tab/>
        <w:t>Issued</w:t>
      </w:r>
      <w:r w:rsidR="007F706C">
        <w:rPr>
          <w:sz w:val="20"/>
        </w:rPr>
        <w:t>:</w:t>
      </w:r>
      <w:r>
        <w:rPr>
          <w:sz w:val="20"/>
        </w:rPr>
        <w:t xml:space="preserve"> 2021</w:t>
      </w:r>
      <w:r w:rsidR="007F706C">
        <w:rPr>
          <w:sz w:val="20"/>
        </w:rPr>
        <w:t>/12/02</w:t>
      </w:r>
    </w:p>
    <w:sectPr w:rsidR="00687D25" w:rsidRPr="003655C5" w:rsidSect="003872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276" w:left="1418" w:header="567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BF14" w14:textId="77777777" w:rsidR="00FB3875" w:rsidRDefault="00FB3875">
      <w:r>
        <w:separator/>
      </w:r>
    </w:p>
  </w:endnote>
  <w:endnote w:type="continuationSeparator" w:id="0">
    <w:p w14:paraId="5D0B7594" w14:textId="77777777" w:rsidR="00FB3875" w:rsidRDefault="00FB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Frutiger 55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C34D" w14:textId="77777777" w:rsidR="00A410A4" w:rsidRDefault="00A410A4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066A" w14:textId="77777777" w:rsidR="00A410A4" w:rsidRPr="000F3AAE" w:rsidRDefault="006F7DBC" w:rsidP="00FA56E2">
    <w:pPr>
      <w:pStyle w:val="Fuzeile"/>
      <w:tabs>
        <w:tab w:val="clear" w:pos="9356"/>
        <w:tab w:val="left" w:pos="4088"/>
        <w:tab w:val="center" w:pos="4677"/>
      </w:tabs>
      <w:rPr>
        <w:szCs w:val="16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C0872F" wp14:editId="1A0EF9CE">
              <wp:simplePos x="0" y="0"/>
              <wp:positionH relativeFrom="column">
                <wp:posOffset>21590</wp:posOffset>
              </wp:positionH>
              <wp:positionV relativeFrom="paragraph">
                <wp:posOffset>1270</wp:posOffset>
              </wp:positionV>
              <wp:extent cx="6241415" cy="0"/>
              <wp:effectExtent l="12065" t="10795" r="13970" b="825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BB80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7pt;margin-top:.1pt;width:491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" strokecolor="black [3213]" strokeweight=".5pt"/>
          </w:pict>
        </mc:Fallback>
      </mc:AlternateContent>
    </w:r>
    <w:r>
      <w:rPr>
        <w:noProof/>
        <w:lang w:val="de-DE"/>
      </w:rPr>
      <w:drawing>
        <wp:inline distT="0" distB="0" distL="0" distR="0" wp14:anchorId="4B92249C" wp14:editId="4093472B">
          <wp:extent cx="1549400" cy="527050"/>
          <wp:effectExtent l="0" t="0" r="0" b="6350"/>
          <wp:docPr id="2" name="Bild 2" descr="BethelHoch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thelHoch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230D4" w14:textId="77777777" w:rsidR="00FB3875" w:rsidRDefault="00FB3875">
      <w:r>
        <w:separator/>
      </w:r>
    </w:p>
  </w:footnote>
  <w:footnote w:type="continuationSeparator" w:id="0">
    <w:p w14:paraId="2BFCE2AC" w14:textId="77777777" w:rsidR="00FB3875" w:rsidRDefault="00FB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AAFB" w14:textId="77777777" w:rsidR="00A410A4" w:rsidRDefault="00A410A4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41B3">
      <w:rPr>
        <w:rStyle w:val="Seitenzahl"/>
      </w:rPr>
      <w:t>2</w:t>
    </w:r>
    <w:r>
      <w:rPr>
        <w:rStyle w:val="Seitenzahl"/>
      </w:rPr>
      <w:fldChar w:fldCharType="end"/>
    </w:r>
  </w:p>
  <w:p w14:paraId="756A5CE9" w14:textId="77777777" w:rsidR="00A410A4" w:rsidRDefault="00A410A4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41B3">
      <w:rPr>
        <w:rStyle w:val="Seitenzahl"/>
      </w:rPr>
      <w:t>2</w:t>
    </w:r>
    <w:r>
      <w:rPr>
        <w:rStyle w:val="Seitenzahl"/>
      </w:rPr>
      <w:fldChar w:fldCharType="end"/>
    </w:r>
  </w:p>
  <w:p w14:paraId="0C7B4F0F" w14:textId="77777777" w:rsidR="00A410A4" w:rsidRDefault="00A410A4" w:rsidP="008B1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CD7E" w14:textId="77777777" w:rsidR="001E3040" w:rsidRDefault="001E3040" w:rsidP="001E3040">
    <w:pPr>
      <w:pStyle w:val="Kopfzeile"/>
      <w:ind w:right="-568"/>
      <w:jc w:val="right"/>
      <w:rPr>
        <w:rStyle w:val="Seitenzahl"/>
      </w:rPr>
    </w:pPr>
    <w:r>
      <w:rPr>
        <w:sz w:val="16"/>
        <w:szCs w:val="16"/>
        <w:lang w:val="de-DE"/>
      </w:rPr>
      <w:drawing>
        <wp:inline distT="0" distB="0" distL="0" distR="0" wp14:anchorId="78728E7B" wp14:editId="5DD0F154">
          <wp:extent cx="1792425" cy="500062"/>
          <wp:effectExtent l="0" t="0" r="0" b="0"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thel-Logo HKS 41 02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520" cy="56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</w:rPr>
      <w:t xml:space="preserve"> </w:t>
    </w:r>
  </w:p>
  <w:p w14:paraId="48904ACB" w14:textId="06168A59" w:rsidR="001E3040" w:rsidRPr="006A03AB" w:rsidRDefault="001E3040" w:rsidP="001E3040">
    <w:pPr>
      <w:pStyle w:val="Kopfzeile"/>
      <w:tabs>
        <w:tab w:val="clear" w:pos="4536"/>
        <w:tab w:val="clear" w:pos="9072"/>
        <w:tab w:val="left" w:pos="1795"/>
        <w:tab w:val="left" w:pos="4488"/>
        <w:tab w:val="left" w:pos="5143"/>
        <w:tab w:val="left" w:pos="7635"/>
        <w:tab w:val="left" w:pos="7965"/>
      </w:tabs>
      <w:rPr>
        <w:rStyle w:val="Seitenzahl"/>
        <w:color w:val="FF0000"/>
        <w:sz w:val="10"/>
        <w:szCs w:val="10"/>
      </w:rPr>
    </w:pPr>
    <w:r>
      <w:rPr>
        <w:rStyle w:val="Seitenzahl"/>
        <w:sz w:val="20"/>
      </w:rPr>
      <w:t xml:space="preserve">Page </w:t>
    </w:r>
    <w:r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PAGE </w:instrText>
    </w:r>
    <w:r w:rsidRPr="00A831B6">
      <w:rPr>
        <w:rStyle w:val="Seitenzahl"/>
        <w:sz w:val="20"/>
      </w:rPr>
      <w:fldChar w:fldCharType="separate"/>
    </w:r>
    <w:r w:rsidR="000C0B99">
      <w:rPr>
        <w:rStyle w:val="Seitenzahl"/>
        <w:sz w:val="20"/>
      </w:rPr>
      <w:t>2</w:t>
    </w:r>
    <w:r w:rsidRPr="00A831B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of </w:t>
    </w:r>
    <w:r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NUMPAGES </w:instrText>
    </w:r>
    <w:r w:rsidRPr="00A831B6">
      <w:rPr>
        <w:rStyle w:val="Seitenzahl"/>
        <w:sz w:val="20"/>
      </w:rPr>
      <w:fldChar w:fldCharType="separate"/>
    </w:r>
    <w:r w:rsidR="000C0B99">
      <w:rPr>
        <w:rStyle w:val="Seitenzahl"/>
        <w:sz w:val="20"/>
      </w:rPr>
      <w:t>2</w:t>
    </w:r>
    <w:r w:rsidRPr="00A831B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AN Other certificate</w:t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</w:p>
  <w:p w14:paraId="62921680" w14:textId="0E099EAA" w:rsidR="001E3040" w:rsidRPr="006A03AB" w:rsidRDefault="001E3040" w:rsidP="001E3040">
    <w:pPr>
      <w:pStyle w:val="Kopfzeile"/>
      <w:tabs>
        <w:tab w:val="clear" w:pos="4536"/>
        <w:tab w:val="clear" w:pos="9072"/>
        <w:tab w:val="left" w:pos="7455"/>
      </w:tabs>
      <w:ind w:right="-510"/>
      <w:jc w:val="right"/>
      <w:rPr>
        <w:color w:val="17365D" w:themeColor="text2" w:themeShade="BF"/>
        <w:sz w:val="17"/>
        <w:szCs w:val="17"/>
      </w:rPr>
    </w:pPr>
    <w:r>
      <w:rPr>
        <w:color w:val="17365D" w:themeColor="text2" w:themeShade="BF"/>
        <w:sz w:val="17"/>
        <w:szCs w:val="17"/>
      </w:rPr>
      <w:t xml:space="preserve">  </w: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IF</w:instrTex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PAGE</w:instrText>
    </w:r>
    <w:r w:rsidRPr="006A03AB">
      <w:rPr>
        <w:color w:val="17365D" w:themeColor="text2" w:themeShade="BF"/>
        <w:sz w:val="17"/>
        <w:szCs w:val="17"/>
      </w:rPr>
      <w:fldChar w:fldCharType="separate"/>
    </w:r>
    <w:r w:rsidR="000C0B99">
      <w:rPr>
        <w:color w:val="17365D" w:themeColor="text2" w:themeShade="BF"/>
        <w:sz w:val="17"/>
        <w:szCs w:val="17"/>
      </w:rPr>
      <w:instrText>2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&lt;&gt;</w:instrTex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NUMPAGES</w:instrText>
    </w:r>
    <w:r w:rsidRPr="006A03AB">
      <w:rPr>
        <w:color w:val="17365D" w:themeColor="text2" w:themeShade="BF"/>
        <w:sz w:val="17"/>
        <w:szCs w:val="17"/>
      </w:rPr>
      <w:fldChar w:fldCharType="separate"/>
    </w:r>
    <w:r w:rsidR="000C0B99">
      <w:rPr>
        <w:color w:val="17365D" w:themeColor="text2" w:themeShade="BF"/>
        <w:sz w:val="17"/>
        <w:szCs w:val="17"/>
      </w:rPr>
      <w:instrText>2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"..."</w:instrText>
    </w:r>
    <w:r w:rsidRPr="006A03AB">
      <w:rPr>
        <w:color w:val="17365D" w:themeColor="text2" w:themeShade="BF"/>
        <w:sz w:val="17"/>
        <w:szCs w:val="17"/>
      </w:rPr>
      <w:fldChar w:fldCharType="end"/>
    </w:r>
    <w:r>
      <w:rPr>
        <w:color w:val="17365D" w:themeColor="text2" w:themeShade="BF"/>
        <w:sz w:val="17"/>
        <w:szCs w:val="17"/>
      </w:rPr>
      <w:t>Evangelisches Klinikum Bethel gGmbH</w:t>
    </w:r>
  </w:p>
  <w:p w14:paraId="197614A7" w14:textId="1EA713BB" w:rsidR="00A410A4" w:rsidRPr="001E3040" w:rsidRDefault="001E3040" w:rsidP="001E3040">
    <w:pPr>
      <w:pStyle w:val="Kopfzeile"/>
    </w:pPr>
    <w:r w:rsidRPr="00375DBF">
      <w:fldChar w:fldCharType="begin"/>
    </w:r>
    <w:r w:rsidRPr="00375DBF">
      <w:instrText>IF</w:instrText>
    </w:r>
    <w:r>
      <w:fldChar w:fldCharType="begin"/>
    </w:r>
    <w:r>
      <w:instrText>PAGE</w:instrText>
    </w:r>
    <w:r>
      <w:fldChar w:fldCharType="separate"/>
    </w:r>
    <w:r w:rsidR="000C0B99">
      <w:instrText>2</w:instrText>
    </w:r>
    <w:r>
      <w:fldChar w:fldCharType="end"/>
    </w:r>
    <w:r w:rsidRPr="00375DBF">
      <w:instrText>&lt;&gt;</w:instrText>
    </w:r>
    <w:r>
      <w:fldChar w:fldCharType="begin"/>
    </w:r>
    <w:r>
      <w:instrText>NUMPAGES</w:instrText>
    </w:r>
    <w:r>
      <w:fldChar w:fldCharType="separate"/>
    </w:r>
    <w:r w:rsidR="000C0B99">
      <w:instrText>2</w:instrText>
    </w:r>
    <w:r>
      <w:fldChar w:fldCharType="end"/>
    </w:r>
    <w:r w:rsidRPr="00375DBF">
      <w:instrText>"..."</w:instrText>
    </w:r>
    <w:r w:rsidRPr="00375DB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2C33" w14:textId="77777777" w:rsidR="00A410A4" w:rsidRPr="00463253" w:rsidRDefault="006F7DBC" w:rsidP="008B12D3">
    <w:pPr>
      <w:pStyle w:val="Kopfzeile"/>
    </w:pPr>
    <w:r>
      <w:rPr>
        <w:lang w:val="de-DE"/>
      </w:rPr>
      <w:drawing>
        <wp:anchor distT="0" distB="0" distL="114300" distR="114300" simplePos="0" relativeHeight="251659263" behindDoc="0" locked="0" layoutInCell="1" allowOverlap="1" wp14:anchorId="33C70C0B" wp14:editId="7625C461">
          <wp:simplePos x="0" y="0"/>
          <wp:positionH relativeFrom="margin">
            <wp:posOffset>3938270</wp:posOffset>
          </wp:positionH>
          <wp:positionV relativeFrom="margin">
            <wp:posOffset>-914400</wp:posOffset>
          </wp:positionV>
          <wp:extent cx="2059305" cy="384810"/>
          <wp:effectExtent l="0" t="0" r="0" b="0"/>
          <wp:wrapSquare wrapText="bothSides"/>
          <wp:docPr id="20" name="Bild 20" descr="UK-OWL-Bet_RGB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K-OWL-Bet_RGB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5A2AE" w14:textId="77777777" w:rsidR="00A410A4" w:rsidRPr="00EB76C4" w:rsidRDefault="006F7DBC" w:rsidP="008B12D3">
    <w:pPr>
      <w:pStyle w:val="Kopfzeile"/>
    </w:pPr>
    <w:r>
      <w:rPr>
        <w:lang w:val="de-DE"/>
      </w:rPr>
      <w:drawing>
        <wp:inline distT="0" distB="0" distL="0" distR="0" wp14:anchorId="21EBBAE5" wp14:editId="6B6DAE31">
          <wp:extent cx="1822450" cy="742950"/>
          <wp:effectExtent l="0" t="0" r="6350" b="0"/>
          <wp:docPr id="1" name="Bild 1" descr="logo_ev_klinikum_bethel_mit_mara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v_klinikum_bethel_mit_mara 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EB452" w14:textId="77777777" w:rsidR="00A410A4" w:rsidRPr="007518DE" w:rsidRDefault="00A410A4" w:rsidP="00EB76C4">
    <w:pPr>
      <w:pStyle w:val="Kopfzeile"/>
      <w:tabs>
        <w:tab w:val="left" w:pos="269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736A"/>
    <w:multiLevelType w:val="hybridMultilevel"/>
    <w:tmpl w:val="1AAA4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25"/>
    <w:rsid w:val="00000981"/>
    <w:rsid w:val="00002385"/>
    <w:rsid w:val="000104CD"/>
    <w:rsid w:val="000142E3"/>
    <w:rsid w:val="000241B3"/>
    <w:rsid w:val="0004255C"/>
    <w:rsid w:val="0004432E"/>
    <w:rsid w:val="00047464"/>
    <w:rsid w:val="00064678"/>
    <w:rsid w:val="00066C20"/>
    <w:rsid w:val="000676D0"/>
    <w:rsid w:val="00071F99"/>
    <w:rsid w:val="0008088B"/>
    <w:rsid w:val="000A7B6A"/>
    <w:rsid w:val="000C0B99"/>
    <w:rsid w:val="000F3AAE"/>
    <w:rsid w:val="000F42FD"/>
    <w:rsid w:val="00100A44"/>
    <w:rsid w:val="00131E19"/>
    <w:rsid w:val="001446D5"/>
    <w:rsid w:val="00153F65"/>
    <w:rsid w:val="00156F58"/>
    <w:rsid w:val="001663B7"/>
    <w:rsid w:val="00171855"/>
    <w:rsid w:val="00180307"/>
    <w:rsid w:val="00193F1E"/>
    <w:rsid w:val="001A0A7E"/>
    <w:rsid w:val="001A0E6A"/>
    <w:rsid w:val="001D57AE"/>
    <w:rsid w:val="001D6CDF"/>
    <w:rsid w:val="001E3040"/>
    <w:rsid w:val="00214ADC"/>
    <w:rsid w:val="00220F16"/>
    <w:rsid w:val="00242814"/>
    <w:rsid w:val="002567BA"/>
    <w:rsid w:val="002627D2"/>
    <w:rsid w:val="0027028A"/>
    <w:rsid w:val="0028324B"/>
    <w:rsid w:val="00286E57"/>
    <w:rsid w:val="0029437F"/>
    <w:rsid w:val="002D066C"/>
    <w:rsid w:val="002D4E19"/>
    <w:rsid w:val="002D4F3F"/>
    <w:rsid w:val="002D6394"/>
    <w:rsid w:val="002E1332"/>
    <w:rsid w:val="002E35A3"/>
    <w:rsid w:val="002F71E7"/>
    <w:rsid w:val="003178E2"/>
    <w:rsid w:val="00325400"/>
    <w:rsid w:val="00326E6E"/>
    <w:rsid w:val="003467C3"/>
    <w:rsid w:val="00350DCF"/>
    <w:rsid w:val="003655C5"/>
    <w:rsid w:val="00370B88"/>
    <w:rsid w:val="00372AF8"/>
    <w:rsid w:val="00374155"/>
    <w:rsid w:val="003852A7"/>
    <w:rsid w:val="003872CA"/>
    <w:rsid w:val="00387768"/>
    <w:rsid w:val="003A15F0"/>
    <w:rsid w:val="003A2937"/>
    <w:rsid w:val="003B5D34"/>
    <w:rsid w:val="003C6C2C"/>
    <w:rsid w:val="003D7BEE"/>
    <w:rsid w:val="003F4B6E"/>
    <w:rsid w:val="003F6122"/>
    <w:rsid w:val="0040128A"/>
    <w:rsid w:val="004162A0"/>
    <w:rsid w:val="004215BB"/>
    <w:rsid w:val="00426962"/>
    <w:rsid w:val="00434111"/>
    <w:rsid w:val="00440771"/>
    <w:rsid w:val="00452429"/>
    <w:rsid w:val="00453425"/>
    <w:rsid w:val="00463253"/>
    <w:rsid w:val="00475DDC"/>
    <w:rsid w:val="00476F93"/>
    <w:rsid w:val="00477902"/>
    <w:rsid w:val="00494624"/>
    <w:rsid w:val="004D36AB"/>
    <w:rsid w:val="004D5EBD"/>
    <w:rsid w:val="004F4542"/>
    <w:rsid w:val="004F6EA3"/>
    <w:rsid w:val="00525B5F"/>
    <w:rsid w:val="00532D65"/>
    <w:rsid w:val="00532E46"/>
    <w:rsid w:val="00540E73"/>
    <w:rsid w:val="00540FB7"/>
    <w:rsid w:val="00555529"/>
    <w:rsid w:val="00572B77"/>
    <w:rsid w:val="0058677D"/>
    <w:rsid w:val="00587DD9"/>
    <w:rsid w:val="005A2F9B"/>
    <w:rsid w:val="005A32FE"/>
    <w:rsid w:val="005B142A"/>
    <w:rsid w:val="005B1FF2"/>
    <w:rsid w:val="005D7F1B"/>
    <w:rsid w:val="005E28B9"/>
    <w:rsid w:val="00605C0B"/>
    <w:rsid w:val="006151C5"/>
    <w:rsid w:val="00621976"/>
    <w:rsid w:val="0064059F"/>
    <w:rsid w:val="00650BF5"/>
    <w:rsid w:val="00651BD2"/>
    <w:rsid w:val="006528C8"/>
    <w:rsid w:val="0065450D"/>
    <w:rsid w:val="0067328A"/>
    <w:rsid w:val="00685D89"/>
    <w:rsid w:val="00687D25"/>
    <w:rsid w:val="006A74AB"/>
    <w:rsid w:val="006B2092"/>
    <w:rsid w:val="006F2C19"/>
    <w:rsid w:val="006F4B05"/>
    <w:rsid w:val="006F4F38"/>
    <w:rsid w:val="006F5CDC"/>
    <w:rsid w:val="006F7DBC"/>
    <w:rsid w:val="00717B2F"/>
    <w:rsid w:val="007518DE"/>
    <w:rsid w:val="0075710D"/>
    <w:rsid w:val="00786738"/>
    <w:rsid w:val="007E240D"/>
    <w:rsid w:val="007F706C"/>
    <w:rsid w:val="008237FE"/>
    <w:rsid w:val="00836D7D"/>
    <w:rsid w:val="008459D7"/>
    <w:rsid w:val="008503CC"/>
    <w:rsid w:val="00890914"/>
    <w:rsid w:val="008920A4"/>
    <w:rsid w:val="008B12D3"/>
    <w:rsid w:val="008E3BB0"/>
    <w:rsid w:val="008F0CBA"/>
    <w:rsid w:val="00905CF7"/>
    <w:rsid w:val="009171F3"/>
    <w:rsid w:val="00955E72"/>
    <w:rsid w:val="0096416A"/>
    <w:rsid w:val="00964570"/>
    <w:rsid w:val="009859AC"/>
    <w:rsid w:val="00992CC2"/>
    <w:rsid w:val="0099414A"/>
    <w:rsid w:val="00994E60"/>
    <w:rsid w:val="009B6E7B"/>
    <w:rsid w:val="009B707A"/>
    <w:rsid w:val="009B7549"/>
    <w:rsid w:val="009C0B5D"/>
    <w:rsid w:val="009C1E75"/>
    <w:rsid w:val="009D2AD5"/>
    <w:rsid w:val="009E7E5F"/>
    <w:rsid w:val="00A031F3"/>
    <w:rsid w:val="00A0769F"/>
    <w:rsid w:val="00A1208D"/>
    <w:rsid w:val="00A211C3"/>
    <w:rsid w:val="00A226AA"/>
    <w:rsid w:val="00A410A4"/>
    <w:rsid w:val="00A547C6"/>
    <w:rsid w:val="00A840AE"/>
    <w:rsid w:val="00A84C1D"/>
    <w:rsid w:val="00A953C0"/>
    <w:rsid w:val="00AA6057"/>
    <w:rsid w:val="00AB5A6F"/>
    <w:rsid w:val="00AC7A5C"/>
    <w:rsid w:val="00AE3153"/>
    <w:rsid w:val="00AE499D"/>
    <w:rsid w:val="00AF2790"/>
    <w:rsid w:val="00B01416"/>
    <w:rsid w:val="00B15A99"/>
    <w:rsid w:val="00B26D4A"/>
    <w:rsid w:val="00B30DC0"/>
    <w:rsid w:val="00B33E53"/>
    <w:rsid w:val="00B673F1"/>
    <w:rsid w:val="00B714E8"/>
    <w:rsid w:val="00B71B9C"/>
    <w:rsid w:val="00B74BE5"/>
    <w:rsid w:val="00B829B0"/>
    <w:rsid w:val="00B83AE8"/>
    <w:rsid w:val="00B94140"/>
    <w:rsid w:val="00B95D11"/>
    <w:rsid w:val="00BA495F"/>
    <w:rsid w:val="00BC0726"/>
    <w:rsid w:val="00BD3495"/>
    <w:rsid w:val="00C217E9"/>
    <w:rsid w:val="00C47C41"/>
    <w:rsid w:val="00C54138"/>
    <w:rsid w:val="00C61746"/>
    <w:rsid w:val="00C73897"/>
    <w:rsid w:val="00C75509"/>
    <w:rsid w:val="00C75BFB"/>
    <w:rsid w:val="00C80AAE"/>
    <w:rsid w:val="00C868E5"/>
    <w:rsid w:val="00C92759"/>
    <w:rsid w:val="00C96FF0"/>
    <w:rsid w:val="00CC7190"/>
    <w:rsid w:val="00CD5EA4"/>
    <w:rsid w:val="00CE17A3"/>
    <w:rsid w:val="00CF0284"/>
    <w:rsid w:val="00CF1BEF"/>
    <w:rsid w:val="00D00C70"/>
    <w:rsid w:val="00D022B3"/>
    <w:rsid w:val="00D03AE5"/>
    <w:rsid w:val="00D329B1"/>
    <w:rsid w:val="00D405C8"/>
    <w:rsid w:val="00D469C0"/>
    <w:rsid w:val="00D57AD5"/>
    <w:rsid w:val="00D64281"/>
    <w:rsid w:val="00D74C51"/>
    <w:rsid w:val="00D84A35"/>
    <w:rsid w:val="00D95AA8"/>
    <w:rsid w:val="00DC6C96"/>
    <w:rsid w:val="00DD29C9"/>
    <w:rsid w:val="00DD3AB3"/>
    <w:rsid w:val="00DD5B2A"/>
    <w:rsid w:val="00DE3766"/>
    <w:rsid w:val="00DF5CDD"/>
    <w:rsid w:val="00DF73AB"/>
    <w:rsid w:val="00E10E84"/>
    <w:rsid w:val="00E2045D"/>
    <w:rsid w:val="00E23E11"/>
    <w:rsid w:val="00E24E4E"/>
    <w:rsid w:val="00E303DC"/>
    <w:rsid w:val="00E60E23"/>
    <w:rsid w:val="00EB76C4"/>
    <w:rsid w:val="00EC12E9"/>
    <w:rsid w:val="00EC5372"/>
    <w:rsid w:val="00ED0A5C"/>
    <w:rsid w:val="00ED644B"/>
    <w:rsid w:val="00EE605A"/>
    <w:rsid w:val="00EF4A89"/>
    <w:rsid w:val="00F0492E"/>
    <w:rsid w:val="00F13DBB"/>
    <w:rsid w:val="00F32AD8"/>
    <w:rsid w:val="00F4349D"/>
    <w:rsid w:val="00F555E6"/>
    <w:rsid w:val="00F61291"/>
    <w:rsid w:val="00F74E2D"/>
    <w:rsid w:val="00F8337E"/>
    <w:rsid w:val="00F87495"/>
    <w:rsid w:val="00F94011"/>
    <w:rsid w:val="00F961AE"/>
    <w:rsid w:val="00FA56E2"/>
    <w:rsid w:val="00FB3875"/>
    <w:rsid w:val="00FC29DE"/>
    <w:rsid w:val="00FC7BC3"/>
    <w:rsid w:val="00FD04D6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3C5F72"/>
  <w15:docId w15:val="{AC0A5643-B47B-4656-AB7D-B6EA3BB5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D25"/>
    <w:rPr>
      <w:rFonts w:ascii="Frutiger 45 Light" w:hAnsi="Frutiger 45 Light"/>
      <w:sz w:val="24"/>
    </w:rPr>
  </w:style>
  <w:style w:type="paragraph" w:styleId="berschrift1">
    <w:name w:val="heading 1"/>
    <w:basedOn w:val="Standard"/>
    <w:next w:val="Standard"/>
    <w:qFormat/>
    <w:rsid w:val="00964570"/>
    <w:pPr>
      <w:keepNext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rsid w:val="00964570"/>
    <w:pPr>
      <w:keepNext/>
      <w:spacing w:before="240" w:after="60"/>
      <w:outlineLvl w:val="1"/>
    </w:pPr>
    <w:rPr>
      <w:rFonts w:ascii="Frutiger 55 Roman" w:hAnsi="Frutiger 55 Roman"/>
      <w:b/>
    </w:rPr>
  </w:style>
  <w:style w:type="paragraph" w:styleId="berschrift3">
    <w:name w:val="heading 3"/>
    <w:basedOn w:val="Standard"/>
    <w:next w:val="Standard"/>
    <w:qFormat/>
    <w:rsid w:val="00964570"/>
    <w:pPr>
      <w:keepNext/>
      <w:spacing w:before="240" w:after="60"/>
      <w:outlineLvl w:val="2"/>
    </w:pPr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B12D3"/>
    <w:pPr>
      <w:tabs>
        <w:tab w:val="center" w:pos="4536"/>
        <w:tab w:val="right" w:pos="9072"/>
      </w:tabs>
    </w:pPr>
    <w:rPr>
      <w:noProof/>
      <w:sz w:val="14"/>
      <w:szCs w:val="14"/>
    </w:rPr>
  </w:style>
  <w:style w:type="paragraph" w:styleId="Fuzeile">
    <w:name w:val="footer"/>
    <w:basedOn w:val="Standard"/>
    <w:link w:val="FuzeileZchn"/>
    <w:rsid w:val="00964570"/>
    <w:pPr>
      <w:tabs>
        <w:tab w:val="right" w:pos="9356"/>
      </w:tabs>
    </w:pPr>
  </w:style>
  <w:style w:type="character" w:styleId="Seitenzahl">
    <w:name w:val="page number"/>
    <w:basedOn w:val="Absatz-Standardschriftart"/>
    <w:rsid w:val="00964570"/>
    <w:rPr>
      <w:rFonts w:ascii="Frutiger 45 Light" w:hAnsi="Frutiger 45 Light"/>
      <w:sz w:val="22"/>
    </w:rPr>
  </w:style>
  <w:style w:type="paragraph" w:customStyle="1" w:styleId="Fett11">
    <w:name w:val="Fett_11"/>
    <w:basedOn w:val="Standard"/>
    <w:rsid w:val="00964570"/>
    <w:pPr>
      <w:tabs>
        <w:tab w:val="left" w:pos="3119"/>
        <w:tab w:val="left" w:pos="5103"/>
        <w:tab w:val="left" w:pos="7088"/>
      </w:tabs>
    </w:pPr>
    <w:rPr>
      <w:rFonts w:ascii="Frutiger 55 Roman" w:hAnsi="Frutiger 55 Roman"/>
      <w:b/>
    </w:rPr>
  </w:style>
  <w:style w:type="paragraph" w:customStyle="1" w:styleId="Fett11Kopf">
    <w:name w:val="Fett_11_Kopf"/>
    <w:basedOn w:val="Fett11"/>
    <w:rsid w:val="00964570"/>
    <w:pPr>
      <w:tabs>
        <w:tab w:val="clear" w:pos="7088"/>
        <w:tab w:val="left" w:pos="6946"/>
      </w:tabs>
      <w:spacing w:before="120"/>
    </w:pPr>
  </w:style>
  <w:style w:type="paragraph" w:customStyle="1" w:styleId="StandardKopf">
    <w:name w:val="Standard_Kopf"/>
    <w:basedOn w:val="Standard"/>
    <w:rsid w:val="00964570"/>
    <w:pPr>
      <w:tabs>
        <w:tab w:val="left" w:pos="3119"/>
        <w:tab w:val="left" w:pos="5103"/>
        <w:tab w:val="left" w:pos="6946"/>
      </w:tabs>
    </w:pPr>
  </w:style>
  <w:style w:type="character" w:styleId="Hyperlink">
    <w:name w:val="Hyperlink"/>
    <w:basedOn w:val="Absatz-Standardschriftart"/>
    <w:rsid w:val="00964570"/>
    <w:rPr>
      <w:color w:val="0000FF"/>
      <w:u w:val="single"/>
    </w:rPr>
  </w:style>
  <w:style w:type="paragraph" w:styleId="Sprechblasentext">
    <w:name w:val="Balloon Text"/>
    <w:basedOn w:val="Standard"/>
    <w:semiHidden/>
    <w:rsid w:val="005B142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D11"/>
    <w:rPr>
      <w:rFonts w:ascii="Frutiger 45 Light" w:hAnsi="Frutiger 45 Light"/>
      <w:sz w:val="24"/>
    </w:rPr>
  </w:style>
  <w:style w:type="paragraph" w:customStyle="1" w:styleId="EinfAbs">
    <w:name w:val="[Einf. Abs.]"/>
    <w:basedOn w:val="Standard"/>
    <w:uiPriority w:val="99"/>
    <w:rsid w:val="006A7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3040"/>
    <w:rPr>
      <w:rFonts w:ascii="Frutiger 45 Light" w:hAnsi="Frutiger 45 Light"/>
      <w:noProof/>
      <w:sz w:val="14"/>
      <w:szCs w:val="14"/>
    </w:rPr>
  </w:style>
  <w:style w:type="paragraph" w:styleId="Listenabsatz">
    <w:name w:val="List Paragraph"/>
    <w:basedOn w:val="Standard"/>
    <w:uiPriority w:val="34"/>
    <w:qFormat/>
    <w:rsid w:val="00687D25"/>
    <w:pPr>
      <w:ind w:left="720"/>
      <w:contextualSpacing/>
    </w:pPr>
    <w:rPr>
      <w:rFonts w:ascii="Arial" w:hAnsi="Arial"/>
      <w:sz w:val="20"/>
    </w:rPr>
  </w:style>
  <w:style w:type="table" w:customStyle="1" w:styleId="EinfacheTabelle41">
    <w:name w:val="Einfache Tabelle 41"/>
    <w:basedOn w:val="NormaleTabelle"/>
    <w:uiPriority w:val="44"/>
    <w:rsid w:val="00687D25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7F706C"/>
    <w:rPr>
      <w:lang w:val="de-D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AD6F-E039-4ADA-91D4-65ABCF8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A Bethe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nemann, Manuel</dc:creator>
  <cp:lastModifiedBy>Bünemann, Manuel</cp:lastModifiedBy>
  <cp:revision>4</cp:revision>
  <cp:lastPrinted>2021-05-17T13:28:00Z</cp:lastPrinted>
  <dcterms:created xsi:type="dcterms:W3CDTF">2021-11-15T15:23:00Z</dcterms:created>
  <dcterms:modified xsi:type="dcterms:W3CDTF">2021-12-22T09:29:00Z</dcterms:modified>
</cp:coreProperties>
</file>